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90656" w14:textId="77777777" w:rsidR="00C928DE" w:rsidRPr="00C313F0" w:rsidRDefault="00C928DE" w:rsidP="00023CE1">
      <w:pPr>
        <w:pStyle w:val="SemEspaamento"/>
        <w:rPr>
          <w:rFonts w:ascii="Arial" w:hAnsi="Arial" w:cs="Arial"/>
        </w:rPr>
      </w:pPr>
    </w:p>
    <w:p w14:paraId="680C48E8" w14:textId="77777777" w:rsidR="00C928DE" w:rsidRPr="00C313F0" w:rsidRDefault="00C928DE" w:rsidP="00023CE1">
      <w:pPr>
        <w:pStyle w:val="SemEspaamento"/>
        <w:rPr>
          <w:rFonts w:ascii="Arial" w:hAnsi="Arial" w:cs="Arial"/>
        </w:rPr>
      </w:pPr>
    </w:p>
    <w:p w14:paraId="468DED85" w14:textId="405420EC" w:rsidR="00FD6036" w:rsidRPr="00C313F0" w:rsidRDefault="00580D79" w:rsidP="00023CE1">
      <w:pPr>
        <w:pStyle w:val="SemEspaamento"/>
        <w:rPr>
          <w:rFonts w:ascii="Arial" w:hAnsi="Arial" w:cs="Arial"/>
        </w:rPr>
      </w:pPr>
      <w:r w:rsidRPr="00C313F0">
        <w:rPr>
          <w:rFonts w:ascii="Arial" w:hAnsi="Arial" w:cs="Arial"/>
        </w:rPr>
        <w:t>MENSAGEM</w:t>
      </w:r>
      <w:r w:rsidR="00FD6036" w:rsidRPr="00C313F0">
        <w:rPr>
          <w:rFonts w:ascii="Arial" w:hAnsi="Arial" w:cs="Arial"/>
        </w:rPr>
        <w:t xml:space="preserve"> </w:t>
      </w:r>
      <w:r w:rsidRPr="00C313F0">
        <w:rPr>
          <w:rFonts w:ascii="Arial" w:hAnsi="Arial" w:cs="Arial"/>
        </w:rPr>
        <w:t>N</w:t>
      </w:r>
      <w:r w:rsidR="008F3A3E" w:rsidRPr="00C313F0">
        <w:rPr>
          <w:rFonts w:ascii="Arial" w:hAnsi="Arial" w:cs="Arial"/>
        </w:rPr>
        <w:t>º</w:t>
      </w:r>
      <w:r w:rsidR="003B6F98" w:rsidRPr="00C313F0">
        <w:rPr>
          <w:rFonts w:ascii="Arial" w:hAnsi="Arial" w:cs="Arial"/>
        </w:rPr>
        <w:t xml:space="preserve"> </w:t>
      </w:r>
      <w:r w:rsidR="00D417EB" w:rsidRPr="00C313F0">
        <w:rPr>
          <w:rFonts w:ascii="Arial" w:hAnsi="Arial" w:cs="Arial"/>
        </w:rPr>
        <w:t>153</w:t>
      </w:r>
    </w:p>
    <w:p w14:paraId="4DDDD65E" w14:textId="77777777" w:rsidR="00FD6036" w:rsidRPr="00C313F0" w:rsidRDefault="00FD6036" w:rsidP="00023CE1">
      <w:pPr>
        <w:jc w:val="both"/>
        <w:rPr>
          <w:rFonts w:ascii="Arial" w:hAnsi="Arial" w:cs="Arial"/>
        </w:rPr>
      </w:pPr>
    </w:p>
    <w:p w14:paraId="52759FD3" w14:textId="77777777" w:rsidR="00FD6036" w:rsidRPr="00C313F0" w:rsidRDefault="00FD6036" w:rsidP="00023CE1">
      <w:pPr>
        <w:jc w:val="both"/>
        <w:rPr>
          <w:rFonts w:ascii="Arial" w:hAnsi="Arial" w:cs="Arial"/>
        </w:rPr>
      </w:pPr>
    </w:p>
    <w:p w14:paraId="05814D07" w14:textId="77777777" w:rsidR="00FD6036" w:rsidRPr="00C313F0" w:rsidRDefault="00FD6036" w:rsidP="00023CE1">
      <w:pPr>
        <w:jc w:val="both"/>
        <w:rPr>
          <w:rFonts w:ascii="Arial" w:hAnsi="Arial" w:cs="Arial"/>
        </w:rPr>
      </w:pPr>
    </w:p>
    <w:p w14:paraId="4C74C42F" w14:textId="77777777" w:rsidR="00FD6036" w:rsidRPr="00C313F0" w:rsidRDefault="00FD6036" w:rsidP="00023CE1">
      <w:pPr>
        <w:ind w:firstLine="1418"/>
        <w:jc w:val="both"/>
        <w:rPr>
          <w:rFonts w:ascii="Arial" w:hAnsi="Arial" w:cs="Arial"/>
        </w:rPr>
      </w:pPr>
      <w:r w:rsidRPr="00C313F0">
        <w:rPr>
          <w:rFonts w:ascii="Arial" w:hAnsi="Arial" w:cs="Arial"/>
        </w:rPr>
        <w:t>Senhores Membros do Congresso Nacional,</w:t>
      </w:r>
    </w:p>
    <w:p w14:paraId="36971338" w14:textId="77777777" w:rsidR="00FD6036" w:rsidRPr="00C313F0" w:rsidRDefault="00FD6036" w:rsidP="00023CE1">
      <w:pPr>
        <w:ind w:firstLine="1418"/>
        <w:jc w:val="both"/>
        <w:rPr>
          <w:rFonts w:ascii="Arial" w:hAnsi="Arial" w:cs="Arial"/>
        </w:rPr>
      </w:pPr>
    </w:p>
    <w:p w14:paraId="5CC92482" w14:textId="77777777" w:rsidR="00FD6036" w:rsidRPr="00C313F0" w:rsidRDefault="00FD6036" w:rsidP="00023CE1">
      <w:pPr>
        <w:ind w:firstLine="1418"/>
        <w:jc w:val="both"/>
        <w:rPr>
          <w:rFonts w:ascii="Arial" w:hAnsi="Arial" w:cs="Arial"/>
        </w:rPr>
      </w:pPr>
    </w:p>
    <w:p w14:paraId="2B8A6EE9" w14:textId="77777777" w:rsidR="00083913" w:rsidRPr="00C313F0" w:rsidRDefault="00083913" w:rsidP="00083913">
      <w:pPr>
        <w:jc w:val="both"/>
        <w:rPr>
          <w:rFonts w:ascii="Arial" w:hAnsi="Arial" w:cs="Arial"/>
        </w:rPr>
      </w:pPr>
    </w:p>
    <w:p w14:paraId="78CDB8C2" w14:textId="6F9EA2CB" w:rsidR="00083913" w:rsidRPr="00C313F0" w:rsidRDefault="0075495E" w:rsidP="005A49B5">
      <w:pPr>
        <w:ind w:firstLine="1418"/>
        <w:jc w:val="both"/>
        <w:rPr>
          <w:rFonts w:ascii="Arial" w:hAnsi="Arial" w:cs="Arial"/>
        </w:rPr>
      </w:pPr>
      <w:r w:rsidRPr="00C313F0">
        <w:rPr>
          <w:rFonts w:ascii="Arial" w:hAnsi="Arial" w:cs="Arial"/>
        </w:rPr>
        <w:t>Nos termos do art. 6</w:t>
      </w:r>
      <w:r w:rsidR="00EC49F1" w:rsidRPr="00C313F0">
        <w:rPr>
          <w:rFonts w:ascii="Arial" w:hAnsi="Arial" w:cs="Arial"/>
        </w:rPr>
        <w:t>1</w:t>
      </w:r>
      <w:r w:rsidRPr="00C313F0">
        <w:rPr>
          <w:rFonts w:ascii="Arial" w:hAnsi="Arial" w:cs="Arial"/>
        </w:rPr>
        <w:t xml:space="preserve"> da Constituição, submeto à elevada deliberação de Vossas Excelências o texto do projeto de lei que “</w:t>
      </w:r>
      <w:r w:rsidR="00BB797E" w:rsidRPr="00C313F0">
        <w:rPr>
          <w:rFonts w:ascii="Arial" w:hAnsi="Arial" w:cs="Arial"/>
        </w:rPr>
        <w:t>Abre ao Orçamento Fiscal da União, em favor do Ministério da Defesa e de Operações Oficiais de Crédito, crédito suplementar no valor de R$ 256.770.000,00, para reforço de dotações constantes da Lei Orçamentária vigente</w:t>
      </w:r>
      <w:r w:rsidR="001D40D0" w:rsidRPr="00C313F0">
        <w:rPr>
          <w:rFonts w:ascii="Arial" w:hAnsi="Arial" w:cs="Arial"/>
        </w:rPr>
        <w:t>.</w:t>
      </w:r>
      <w:r w:rsidR="00B64FF0" w:rsidRPr="00C313F0">
        <w:rPr>
          <w:rFonts w:ascii="Arial" w:hAnsi="Arial" w:cs="Arial"/>
        </w:rPr>
        <w:t>”</w:t>
      </w:r>
      <w:r w:rsidR="00EC49F1" w:rsidRPr="00C313F0">
        <w:rPr>
          <w:rFonts w:ascii="Arial" w:hAnsi="Arial" w:cs="Arial"/>
        </w:rPr>
        <w:t>.</w:t>
      </w:r>
    </w:p>
    <w:p w14:paraId="0735DBB2" w14:textId="77777777" w:rsidR="00FD6036" w:rsidRPr="00C313F0" w:rsidRDefault="00FD6036" w:rsidP="00023CE1">
      <w:pPr>
        <w:jc w:val="both"/>
        <w:rPr>
          <w:rFonts w:ascii="Arial" w:hAnsi="Arial" w:cs="Arial"/>
        </w:rPr>
      </w:pPr>
    </w:p>
    <w:p w14:paraId="383A00D3" w14:textId="77777777" w:rsidR="00FD6036" w:rsidRPr="00C313F0" w:rsidRDefault="00FD6036" w:rsidP="00023CE1">
      <w:pPr>
        <w:jc w:val="both"/>
        <w:rPr>
          <w:rFonts w:ascii="Arial" w:hAnsi="Arial" w:cs="Arial"/>
        </w:rPr>
      </w:pPr>
    </w:p>
    <w:p w14:paraId="243E6B3B" w14:textId="77777777" w:rsidR="005A49B5" w:rsidRPr="00C313F0" w:rsidRDefault="005A49B5" w:rsidP="00023CE1">
      <w:pPr>
        <w:jc w:val="both"/>
        <w:rPr>
          <w:rFonts w:ascii="Arial" w:hAnsi="Arial" w:cs="Arial"/>
        </w:rPr>
      </w:pPr>
    </w:p>
    <w:p w14:paraId="09A48257" w14:textId="2C57FFA9" w:rsidR="00FD6036" w:rsidRDefault="00FD6036" w:rsidP="00023CE1">
      <w:pPr>
        <w:jc w:val="right"/>
        <w:rPr>
          <w:rFonts w:ascii="Arial" w:hAnsi="Arial" w:cs="Arial"/>
        </w:rPr>
      </w:pPr>
      <w:r w:rsidRPr="00C313F0">
        <w:rPr>
          <w:rFonts w:ascii="Arial" w:hAnsi="Arial" w:cs="Arial"/>
        </w:rPr>
        <w:t>Brasília,</w:t>
      </w:r>
      <w:r w:rsidR="00503EA3" w:rsidRPr="00C313F0">
        <w:rPr>
          <w:rFonts w:ascii="Arial" w:hAnsi="Arial" w:cs="Arial"/>
        </w:rPr>
        <w:t xml:space="preserve"> </w:t>
      </w:r>
      <w:r w:rsidR="00D417EB" w:rsidRPr="00C313F0">
        <w:rPr>
          <w:rFonts w:ascii="Arial" w:hAnsi="Arial" w:cs="Arial"/>
        </w:rPr>
        <w:t>23</w:t>
      </w:r>
      <w:r w:rsidR="006B4072" w:rsidRPr="00C313F0">
        <w:rPr>
          <w:rFonts w:ascii="Arial" w:hAnsi="Arial" w:cs="Arial"/>
        </w:rPr>
        <w:t xml:space="preserve"> </w:t>
      </w:r>
      <w:r w:rsidR="00BA2B94" w:rsidRPr="00C313F0">
        <w:rPr>
          <w:rFonts w:ascii="Arial" w:hAnsi="Arial" w:cs="Arial"/>
        </w:rPr>
        <w:t xml:space="preserve">de </w:t>
      </w:r>
      <w:r w:rsidR="00D417EB" w:rsidRPr="00C313F0">
        <w:rPr>
          <w:rFonts w:ascii="Arial" w:hAnsi="Arial" w:cs="Arial"/>
        </w:rPr>
        <w:t>abril</w:t>
      </w:r>
      <w:r w:rsidR="00BA2B94" w:rsidRPr="00C313F0">
        <w:rPr>
          <w:rFonts w:ascii="Arial" w:hAnsi="Arial" w:cs="Arial"/>
        </w:rPr>
        <w:t xml:space="preserve"> de</w:t>
      </w:r>
      <w:r w:rsidRPr="00C313F0">
        <w:rPr>
          <w:rFonts w:ascii="Arial" w:hAnsi="Arial" w:cs="Arial"/>
        </w:rPr>
        <w:t xml:space="preserve"> 20</w:t>
      </w:r>
      <w:r w:rsidR="00694C2E" w:rsidRPr="00C313F0">
        <w:rPr>
          <w:rFonts w:ascii="Arial" w:hAnsi="Arial" w:cs="Arial"/>
        </w:rPr>
        <w:t>2</w:t>
      </w:r>
      <w:r w:rsidR="00592D5A" w:rsidRPr="00C313F0">
        <w:rPr>
          <w:rFonts w:ascii="Arial" w:hAnsi="Arial" w:cs="Arial"/>
        </w:rPr>
        <w:t>4</w:t>
      </w:r>
      <w:r w:rsidRPr="00C313F0">
        <w:rPr>
          <w:rFonts w:ascii="Arial" w:hAnsi="Arial" w:cs="Arial"/>
        </w:rPr>
        <w:t>.</w:t>
      </w:r>
    </w:p>
    <w:p w14:paraId="46F7D10F" w14:textId="5C7139EF" w:rsidR="00CD4E44" w:rsidRPr="00C313F0" w:rsidRDefault="00CD4E44" w:rsidP="00CD4E44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Este texto não substitui o publicado no DOU de 24.4.2024</w:t>
      </w:r>
      <w:bookmarkStart w:id="0" w:name="_GoBack"/>
      <w:bookmarkEnd w:id="0"/>
    </w:p>
    <w:sectPr w:rsidR="00CD4E44" w:rsidRPr="00C313F0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67488" w14:textId="77777777" w:rsidR="009D17DB" w:rsidRDefault="009D17DB">
      <w:r>
        <w:separator/>
      </w:r>
    </w:p>
  </w:endnote>
  <w:endnote w:type="continuationSeparator" w:id="0">
    <w:p w14:paraId="387CB5ED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4EA76" w14:textId="77777777" w:rsidR="009D17DB" w:rsidRDefault="009D17DB">
      <w:r>
        <w:separator/>
      </w:r>
    </w:p>
  </w:footnote>
  <w:footnote w:type="continuationSeparator" w:id="0">
    <w:p w14:paraId="03552802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2400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102AC621" w14:textId="77777777" w:rsidR="00FD6036" w:rsidRDefault="00FD6036">
    <w:pPr>
      <w:spacing w:line="360" w:lineRule="exact"/>
      <w:jc w:val="both"/>
      <w:rPr>
        <w:sz w:val="24"/>
      </w:rPr>
    </w:pPr>
  </w:p>
  <w:p w14:paraId="53FFA752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ACD54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2E741AA9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372F84B6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15914"/>
    <w:rsid w:val="00120446"/>
    <w:rsid w:val="00134D0E"/>
    <w:rsid w:val="00137371"/>
    <w:rsid w:val="001378E6"/>
    <w:rsid w:val="00141C44"/>
    <w:rsid w:val="001430B2"/>
    <w:rsid w:val="0014509C"/>
    <w:rsid w:val="00150772"/>
    <w:rsid w:val="001564BB"/>
    <w:rsid w:val="00161132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5AD5"/>
    <w:rsid w:val="001D40D0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77EC0"/>
    <w:rsid w:val="00381842"/>
    <w:rsid w:val="00384FDB"/>
    <w:rsid w:val="003855F0"/>
    <w:rsid w:val="00391C2B"/>
    <w:rsid w:val="003B0378"/>
    <w:rsid w:val="003B69EA"/>
    <w:rsid w:val="003B6F98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303B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21CD"/>
    <w:rsid w:val="004A5B7A"/>
    <w:rsid w:val="004B47DB"/>
    <w:rsid w:val="004C0A06"/>
    <w:rsid w:val="004D185C"/>
    <w:rsid w:val="004E2F1A"/>
    <w:rsid w:val="004E56F2"/>
    <w:rsid w:val="004E669D"/>
    <w:rsid w:val="004F50F0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4422"/>
    <w:rsid w:val="00587BF5"/>
    <w:rsid w:val="00591CE3"/>
    <w:rsid w:val="00592D5A"/>
    <w:rsid w:val="005A19FC"/>
    <w:rsid w:val="005A49B5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23208"/>
    <w:rsid w:val="00726860"/>
    <w:rsid w:val="0072767D"/>
    <w:rsid w:val="00732E9D"/>
    <w:rsid w:val="0075495E"/>
    <w:rsid w:val="007625B4"/>
    <w:rsid w:val="00772C83"/>
    <w:rsid w:val="00774469"/>
    <w:rsid w:val="00782104"/>
    <w:rsid w:val="00790852"/>
    <w:rsid w:val="007962E4"/>
    <w:rsid w:val="00797F29"/>
    <w:rsid w:val="007A5E7D"/>
    <w:rsid w:val="007C342D"/>
    <w:rsid w:val="007E03FC"/>
    <w:rsid w:val="00804829"/>
    <w:rsid w:val="00813118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0AE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67F37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77B2"/>
    <w:rsid w:val="00A27BC1"/>
    <w:rsid w:val="00A30D97"/>
    <w:rsid w:val="00A35452"/>
    <w:rsid w:val="00A61451"/>
    <w:rsid w:val="00A66EEB"/>
    <w:rsid w:val="00A82E57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06342"/>
    <w:rsid w:val="00B11679"/>
    <w:rsid w:val="00B13454"/>
    <w:rsid w:val="00B15A5B"/>
    <w:rsid w:val="00B23BD4"/>
    <w:rsid w:val="00B246F0"/>
    <w:rsid w:val="00B31AFA"/>
    <w:rsid w:val="00B44CC7"/>
    <w:rsid w:val="00B46C47"/>
    <w:rsid w:val="00B5377C"/>
    <w:rsid w:val="00B64FF0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B797E"/>
    <w:rsid w:val="00BC170F"/>
    <w:rsid w:val="00BD5FB2"/>
    <w:rsid w:val="00BE06B7"/>
    <w:rsid w:val="00BE6EA1"/>
    <w:rsid w:val="00BF2486"/>
    <w:rsid w:val="00BF77B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13F0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8DE"/>
    <w:rsid w:val="00C929AA"/>
    <w:rsid w:val="00CA37B4"/>
    <w:rsid w:val="00CC75C5"/>
    <w:rsid w:val="00CD1BD8"/>
    <w:rsid w:val="00CD2BE1"/>
    <w:rsid w:val="00CD4E44"/>
    <w:rsid w:val="00CD5C7D"/>
    <w:rsid w:val="00CD7FF0"/>
    <w:rsid w:val="00CE01BE"/>
    <w:rsid w:val="00CE1F0C"/>
    <w:rsid w:val="00CE6388"/>
    <w:rsid w:val="00CF49D8"/>
    <w:rsid w:val="00D00708"/>
    <w:rsid w:val="00D01664"/>
    <w:rsid w:val="00D04521"/>
    <w:rsid w:val="00D05647"/>
    <w:rsid w:val="00D11741"/>
    <w:rsid w:val="00D12408"/>
    <w:rsid w:val="00D15B1B"/>
    <w:rsid w:val="00D1770D"/>
    <w:rsid w:val="00D23E2D"/>
    <w:rsid w:val="00D417EB"/>
    <w:rsid w:val="00D51109"/>
    <w:rsid w:val="00D53EEE"/>
    <w:rsid w:val="00D5450C"/>
    <w:rsid w:val="00D57D05"/>
    <w:rsid w:val="00D80374"/>
    <w:rsid w:val="00D8081D"/>
    <w:rsid w:val="00D80BC8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5704B"/>
    <w:rsid w:val="00E713D7"/>
    <w:rsid w:val="00E7413F"/>
    <w:rsid w:val="00E91FCF"/>
    <w:rsid w:val="00E931BB"/>
    <w:rsid w:val="00EB4473"/>
    <w:rsid w:val="00EB4885"/>
    <w:rsid w:val="00EB5226"/>
    <w:rsid w:val="00EC49F1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CA20F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7AE2-F6F8-43FA-AAB7-5C69DD0F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3</cp:revision>
  <cp:lastPrinted>2024-04-23T12:21:00Z</cp:lastPrinted>
  <dcterms:created xsi:type="dcterms:W3CDTF">2024-04-25T15:18:00Z</dcterms:created>
  <dcterms:modified xsi:type="dcterms:W3CDTF">2024-04-25T15:25:00Z</dcterms:modified>
</cp:coreProperties>
</file>